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560776" w14:paraId="153F4C2A" w14:textId="77777777" w:rsidTr="00560776">
        <w:trPr>
          <w:trHeight w:val="1282"/>
        </w:trPr>
        <w:tc>
          <w:tcPr>
            <w:tcW w:w="5245" w:type="dxa"/>
          </w:tcPr>
          <w:p w14:paraId="31E658C1" w14:textId="091DED33" w:rsidR="004B7609" w:rsidRPr="00560776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77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560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>
                <w:rPr>
                  <w:u w:val="none"/>
                </w:rPr>
              </w:sdtEndPr>
              <w:sdtContent>
                <w:r w:rsidR="00560776" w:rsidRPr="0056077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5.01.2023 </w:t>
                </w:r>
              </w:sdtContent>
            </w:sdt>
            <w:r w:rsidR="004B7609" w:rsidRPr="0056077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60776" w:rsidRPr="00560776">
                  <w:rPr>
                    <w:rFonts w:ascii="Times New Roman" w:hAnsi="Times New Roman" w:cs="Times New Roman"/>
                    <w:sz w:val="28"/>
                    <w:szCs w:val="28"/>
                  </w:rPr>
                  <w:t>32</w:t>
                </w:r>
              </w:sdtContent>
            </w:sdt>
          </w:p>
          <w:p w14:paraId="6CE7B2A3" w14:textId="504FEE0F" w:rsidR="004B7609" w:rsidRPr="00560776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560776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776" w:rsidRPr="00560776" w14:paraId="63C24B3D" w14:textId="77777777" w:rsidTr="00560776">
        <w:trPr>
          <w:trHeight w:val="1909"/>
        </w:trPr>
        <w:tc>
          <w:tcPr>
            <w:tcW w:w="5245" w:type="dxa"/>
          </w:tcPr>
          <w:p w14:paraId="3859B004" w14:textId="446418FB" w:rsidR="00560776" w:rsidRPr="00560776" w:rsidRDefault="00560776" w:rsidP="004B76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77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родского округа "Александровск-Сахалинский район" от 12.05.2022 № 366 «Об утверждении состава Общественного совета городского округа «Александровск - Сахалинский район»</w:t>
            </w:r>
          </w:p>
        </w:tc>
      </w:tr>
    </w:tbl>
    <w:p w14:paraId="5D47882C" w14:textId="1084BAA1" w:rsidR="00262A74" w:rsidRPr="00560776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07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5607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560776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560776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56077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560776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560776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EEBD9" w14:textId="77777777" w:rsidR="00FF3813" w:rsidRPr="00560776" w:rsidRDefault="00FF3813" w:rsidP="0056077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CC19E" w14:textId="77777777" w:rsidR="00560776" w:rsidRPr="00560776" w:rsidRDefault="00560776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1D12F" w14:textId="77777777" w:rsidR="00FF3813" w:rsidRPr="00560776" w:rsidRDefault="00FF3813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задач Общественного совета городского округа «Александровск-Сахалинский район», в целях эффективного осуществления его функций и полномочий и на основании личных заявлений граждан, администрация городского округа «Александровск-Сахалинский район» </w:t>
      </w:r>
      <w:r w:rsidRPr="00560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AD2DC2D" w14:textId="77777777" w:rsidR="00FF3813" w:rsidRPr="00560776" w:rsidRDefault="00FF3813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59DF7" w14:textId="77777777" w:rsidR="00FF3813" w:rsidRPr="00560776" w:rsidRDefault="00FF3813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7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городского округа «Александровск-Сахалинский район» от 12.05.2022 № 366 «Об утверждении состава Общественного совета городского округа «Александровск - Сахалинский район» следующие изменениям:</w:t>
      </w:r>
    </w:p>
    <w:p w14:paraId="0D99CAB3" w14:textId="1D185F58" w:rsidR="00FF3813" w:rsidRPr="00560776" w:rsidRDefault="00FF3813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7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Исключить из состава Общественного совета городского округа «Александровск-Сахалинский район» Абрамов А.А., Воробьева В.И., Павлюк С.А..</w:t>
      </w:r>
    </w:p>
    <w:p w14:paraId="6001F0D2" w14:textId="7257AD14" w:rsidR="00FF3813" w:rsidRPr="00560776" w:rsidRDefault="00FF3813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7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  Ввести в состав Общественного совета городского округа «Александровск-Сахалинский район» следующих членов:</w:t>
      </w:r>
    </w:p>
    <w:p w14:paraId="4580802E" w14:textId="61EB6146" w:rsidR="00FF3813" w:rsidRPr="00560776" w:rsidRDefault="00FF3813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76">
        <w:rPr>
          <w:rFonts w:ascii="Times New Roman" w:eastAsia="Times New Roman" w:hAnsi="Times New Roman" w:cs="Times New Roman"/>
          <w:sz w:val="28"/>
          <w:szCs w:val="28"/>
          <w:lang w:eastAsia="ru-RU"/>
        </w:rPr>
        <w:t>1.Власова Артёма Олеговича;</w:t>
      </w:r>
    </w:p>
    <w:p w14:paraId="6DC24105" w14:textId="77777777" w:rsidR="00FF3813" w:rsidRPr="00560776" w:rsidRDefault="00FF3813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76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банову Ольгу Анатольевну.</w:t>
      </w:r>
    </w:p>
    <w:p w14:paraId="0ECC690D" w14:textId="77777777" w:rsidR="00FF3813" w:rsidRPr="00560776" w:rsidRDefault="00FF3813" w:rsidP="005607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52E6D2EA" w14:textId="77777777" w:rsidR="00FF3813" w:rsidRDefault="00FF3813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415161C1" w14:textId="77777777" w:rsidR="00560776" w:rsidRPr="00560776" w:rsidRDefault="00560776" w:rsidP="00FF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560776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560776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560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560776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560776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560776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0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 w:rsidRPr="005607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560776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B7609" w:rsidRPr="00560776" w:rsidSect="00560776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33C17" w14:textId="77777777" w:rsidR="007B7FD8" w:rsidRDefault="007B7FD8" w:rsidP="00E654EF">
      <w:pPr>
        <w:spacing w:after="0" w:line="240" w:lineRule="auto"/>
      </w:pPr>
      <w:r>
        <w:separator/>
      </w:r>
    </w:p>
  </w:endnote>
  <w:endnote w:type="continuationSeparator" w:id="0">
    <w:p w14:paraId="372DAC91" w14:textId="77777777" w:rsidR="007B7FD8" w:rsidRDefault="007B7FD8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1EFF0" w14:textId="77777777" w:rsidR="007B7FD8" w:rsidRDefault="007B7FD8" w:rsidP="00E654EF">
      <w:pPr>
        <w:spacing w:after="0" w:line="240" w:lineRule="auto"/>
      </w:pPr>
      <w:r>
        <w:separator/>
      </w:r>
    </w:p>
  </w:footnote>
  <w:footnote w:type="continuationSeparator" w:id="0">
    <w:p w14:paraId="2D433C6B" w14:textId="77777777" w:rsidR="007B7FD8" w:rsidRDefault="007B7FD8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0776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B7FD8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2A75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3813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417499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6BA1C-8A65-4000-8375-0FE3C6D5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3-02-06T01:52:00Z</cp:lastPrinted>
  <dcterms:created xsi:type="dcterms:W3CDTF">2018-12-05T01:13:00Z</dcterms:created>
  <dcterms:modified xsi:type="dcterms:W3CDTF">2023-02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